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9B" w:rsidRPr="00DB5451" w:rsidRDefault="00ED1C01" w:rsidP="00DB5451">
      <w:pPr>
        <w:pStyle w:val="a4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807851" cy="9320177"/>
            <wp:effectExtent l="0" t="3493" r="0" b="0"/>
            <wp:docPr id="1" name="Рисунок 1" descr="C:\Users\Мария\Pictures\img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img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4861" cy="93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9789B" w:rsidRPr="00DB5451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BB7663">
        <w:rPr>
          <w:sz w:val="24"/>
          <w:szCs w:val="24"/>
        </w:rPr>
        <w:t xml:space="preserve">                                                                    </w:t>
      </w:r>
      <w:r w:rsidR="0049789B" w:rsidRPr="00DB5451">
        <w:rPr>
          <w:sz w:val="24"/>
          <w:szCs w:val="24"/>
        </w:rPr>
        <w:t xml:space="preserve">  «Утверждаю»  _______________________ </w:t>
      </w:r>
    </w:p>
    <w:p w:rsidR="0049789B" w:rsidRPr="00DB5451" w:rsidRDefault="0049789B" w:rsidP="00DB5451">
      <w:pPr>
        <w:pStyle w:val="a4"/>
        <w:rPr>
          <w:sz w:val="24"/>
          <w:szCs w:val="24"/>
        </w:rPr>
      </w:pPr>
      <w:r w:rsidRPr="00DB5451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BB7663">
        <w:rPr>
          <w:sz w:val="24"/>
          <w:szCs w:val="24"/>
        </w:rPr>
        <w:t xml:space="preserve">                                                  </w:t>
      </w:r>
      <w:r w:rsidRPr="00DB5451">
        <w:rPr>
          <w:sz w:val="24"/>
          <w:szCs w:val="24"/>
        </w:rPr>
        <w:t xml:space="preserve">   директор МБОУ «СОШ № 5»</w:t>
      </w:r>
    </w:p>
    <w:p w:rsidR="0049789B" w:rsidRPr="00DB5451" w:rsidRDefault="00BB7663" w:rsidP="00DB545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9789B" w:rsidRPr="00DB5451">
        <w:rPr>
          <w:sz w:val="24"/>
          <w:szCs w:val="24"/>
        </w:rPr>
        <w:t xml:space="preserve">Летовальцева С.Ю.                                                                                                                   </w:t>
      </w:r>
    </w:p>
    <w:p w:rsidR="0049789B" w:rsidRPr="00DB5451" w:rsidRDefault="0049789B" w:rsidP="00DB5451">
      <w:pPr>
        <w:pStyle w:val="a4"/>
        <w:rPr>
          <w:sz w:val="24"/>
          <w:szCs w:val="24"/>
        </w:rPr>
      </w:pPr>
      <w:r w:rsidRPr="00DB5451">
        <w:rPr>
          <w:sz w:val="24"/>
          <w:szCs w:val="24"/>
        </w:rPr>
        <w:t xml:space="preserve">                                                                                                    </w:t>
      </w:r>
      <w:r w:rsidR="00BB7663">
        <w:rPr>
          <w:sz w:val="24"/>
          <w:szCs w:val="24"/>
        </w:rPr>
        <w:t xml:space="preserve">                                                                 </w:t>
      </w:r>
      <w:r w:rsidRPr="00DB5451">
        <w:rPr>
          <w:sz w:val="24"/>
          <w:szCs w:val="24"/>
        </w:rPr>
        <w:t xml:space="preserve">     «_____»____________________ 20</w:t>
      </w:r>
      <w:r w:rsidR="001E74D7" w:rsidRPr="00DB5451">
        <w:rPr>
          <w:sz w:val="24"/>
          <w:szCs w:val="24"/>
        </w:rPr>
        <w:t>21</w:t>
      </w:r>
      <w:r w:rsidRPr="00DB5451">
        <w:rPr>
          <w:sz w:val="24"/>
          <w:szCs w:val="24"/>
        </w:rPr>
        <w:t xml:space="preserve"> г.</w:t>
      </w:r>
    </w:p>
    <w:p w:rsidR="0049789B" w:rsidRPr="00DB5451" w:rsidRDefault="0049789B" w:rsidP="00DB5451">
      <w:pPr>
        <w:pStyle w:val="a4"/>
        <w:rPr>
          <w:sz w:val="24"/>
          <w:szCs w:val="24"/>
        </w:rPr>
      </w:pPr>
    </w:p>
    <w:p w:rsidR="0027546C" w:rsidRPr="009912B5" w:rsidRDefault="001E74D7" w:rsidP="009912B5">
      <w:pPr>
        <w:pStyle w:val="a4"/>
        <w:jc w:val="center"/>
        <w:rPr>
          <w:b/>
          <w:sz w:val="24"/>
          <w:szCs w:val="24"/>
        </w:rPr>
      </w:pPr>
      <w:r w:rsidRPr="009912B5">
        <w:rPr>
          <w:b/>
          <w:sz w:val="24"/>
          <w:szCs w:val="24"/>
        </w:rPr>
        <w:t>ПЛАН</w:t>
      </w:r>
    </w:p>
    <w:p w:rsidR="0027546C" w:rsidRPr="009912B5" w:rsidRDefault="0027546C" w:rsidP="009912B5">
      <w:pPr>
        <w:pStyle w:val="a4"/>
        <w:jc w:val="center"/>
        <w:rPr>
          <w:b/>
          <w:sz w:val="24"/>
          <w:szCs w:val="24"/>
        </w:rPr>
      </w:pPr>
      <w:r w:rsidRPr="009912B5">
        <w:rPr>
          <w:b/>
          <w:sz w:val="24"/>
          <w:szCs w:val="24"/>
        </w:rPr>
        <w:t>основных мероприятий</w:t>
      </w:r>
    </w:p>
    <w:p w:rsidR="0027546C" w:rsidRPr="009912B5" w:rsidRDefault="0027546C" w:rsidP="009912B5">
      <w:pPr>
        <w:pStyle w:val="a4"/>
        <w:jc w:val="center"/>
        <w:rPr>
          <w:b/>
          <w:sz w:val="24"/>
          <w:szCs w:val="24"/>
        </w:rPr>
      </w:pPr>
      <w:r w:rsidRPr="009912B5">
        <w:rPr>
          <w:b/>
          <w:sz w:val="24"/>
          <w:szCs w:val="24"/>
        </w:rPr>
        <w:t>по профилактике экстремизма, терроризма и</w:t>
      </w:r>
    </w:p>
    <w:p w:rsidR="0027546C" w:rsidRPr="009912B5" w:rsidRDefault="0027546C" w:rsidP="009912B5">
      <w:pPr>
        <w:pStyle w:val="a4"/>
        <w:jc w:val="center"/>
        <w:rPr>
          <w:b/>
          <w:sz w:val="24"/>
          <w:szCs w:val="24"/>
        </w:rPr>
      </w:pPr>
      <w:r w:rsidRPr="009912B5">
        <w:rPr>
          <w:b/>
          <w:sz w:val="24"/>
          <w:szCs w:val="24"/>
        </w:rPr>
        <w:t>деструктивных воздействий религиозных объ</w:t>
      </w:r>
      <w:r w:rsidR="001E74D7" w:rsidRPr="009912B5">
        <w:rPr>
          <w:b/>
          <w:sz w:val="24"/>
          <w:szCs w:val="24"/>
        </w:rPr>
        <w:t xml:space="preserve">единений </w:t>
      </w:r>
      <w:r w:rsidR="001E74D7" w:rsidRPr="009912B5">
        <w:rPr>
          <w:b/>
          <w:sz w:val="24"/>
          <w:szCs w:val="24"/>
        </w:rPr>
        <w:br/>
        <w:t xml:space="preserve">на </w:t>
      </w:r>
      <w:r w:rsidR="0049789B" w:rsidRPr="009912B5">
        <w:rPr>
          <w:b/>
          <w:sz w:val="24"/>
          <w:szCs w:val="24"/>
        </w:rPr>
        <w:t xml:space="preserve"> 20</w:t>
      </w:r>
      <w:r w:rsidR="00E04CD0" w:rsidRPr="009912B5">
        <w:rPr>
          <w:b/>
          <w:sz w:val="24"/>
          <w:szCs w:val="24"/>
        </w:rPr>
        <w:t>2</w:t>
      </w:r>
      <w:r w:rsidR="001E74D7" w:rsidRPr="009912B5">
        <w:rPr>
          <w:b/>
          <w:sz w:val="24"/>
          <w:szCs w:val="24"/>
        </w:rPr>
        <w:t>1</w:t>
      </w:r>
      <w:r w:rsidR="0049789B" w:rsidRPr="009912B5">
        <w:rPr>
          <w:b/>
          <w:sz w:val="24"/>
          <w:szCs w:val="24"/>
        </w:rPr>
        <w:t xml:space="preserve"> </w:t>
      </w:r>
      <w:r w:rsidRPr="009912B5">
        <w:rPr>
          <w:b/>
          <w:sz w:val="24"/>
          <w:szCs w:val="24"/>
        </w:rPr>
        <w:t>год</w:t>
      </w:r>
    </w:p>
    <w:p w:rsidR="0027546C" w:rsidRPr="00DB5451" w:rsidRDefault="0027546C" w:rsidP="009912B5">
      <w:pPr>
        <w:pStyle w:val="a4"/>
        <w:jc w:val="center"/>
        <w:rPr>
          <w:b/>
          <w:sz w:val="24"/>
          <w:szCs w:val="24"/>
        </w:rPr>
      </w:pPr>
    </w:p>
    <w:p w:rsidR="00E26CAB" w:rsidRPr="00DB5451" w:rsidRDefault="00E26CAB" w:rsidP="009912B5">
      <w:pPr>
        <w:pStyle w:val="a4"/>
        <w:jc w:val="center"/>
        <w:rPr>
          <w:b/>
          <w:sz w:val="24"/>
          <w:szCs w:val="24"/>
          <w:u w:val="single"/>
        </w:rPr>
      </w:pPr>
      <w:r w:rsidRPr="00DB5451">
        <w:rPr>
          <w:b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 5» ДГО</w:t>
      </w:r>
    </w:p>
    <w:p w:rsidR="00D57AD5" w:rsidRPr="00DB5451" w:rsidRDefault="00D57AD5" w:rsidP="009912B5">
      <w:pPr>
        <w:pStyle w:val="a4"/>
        <w:jc w:val="center"/>
        <w:rPr>
          <w:sz w:val="24"/>
          <w:szCs w:val="24"/>
        </w:rPr>
      </w:pPr>
      <w:r w:rsidRPr="00DB5451">
        <w:rPr>
          <w:sz w:val="24"/>
          <w:szCs w:val="24"/>
        </w:rPr>
        <w:t>(наименование образовательного учреждения)</w:t>
      </w:r>
    </w:p>
    <w:p w:rsidR="00E26CAB" w:rsidRPr="00DB5451" w:rsidRDefault="00E26CAB" w:rsidP="00DB5451">
      <w:pPr>
        <w:pStyle w:val="a4"/>
        <w:rPr>
          <w:b/>
          <w:sz w:val="24"/>
          <w:szCs w:val="24"/>
        </w:rPr>
      </w:pPr>
    </w:p>
    <w:p w:rsidR="005D5E9C" w:rsidRPr="00DB5451" w:rsidRDefault="005D5E9C" w:rsidP="00DB5451">
      <w:pPr>
        <w:pStyle w:val="a4"/>
        <w:rPr>
          <w:sz w:val="24"/>
          <w:szCs w:val="24"/>
        </w:rPr>
      </w:pPr>
      <w:r w:rsidRPr="00DB5451">
        <w:rPr>
          <w:bCs/>
          <w:color w:val="000000"/>
          <w:sz w:val="24"/>
          <w:szCs w:val="24"/>
        </w:rPr>
        <w:t>ЗАДАЧИ:</w:t>
      </w:r>
      <w:r w:rsidRPr="00DB5451">
        <w:rPr>
          <w:bCs/>
          <w:color w:val="000000"/>
          <w:sz w:val="24"/>
          <w:szCs w:val="24"/>
        </w:rPr>
        <w:br/>
        <w:t>• воспитание культуры толерантности и межнационального согласия;</w:t>
      </w:r>
      <w:r w:rsidRPr="00DB5451">
        <w:rPr>
          <w:bCs/>
          <w:color w:val="000000"/>
          <w:sz w:val="24"/>
          <w:szCs w:val="24"/>
        </w:rPr>
        <w:br/>
        <w:t>• достижение необходимого уровня правовой культуры как основы толерантного сознания и поведения;</w:t>
      </w:r>
      <w:r w:rsidRPr="00DB5451">
        <w:rPr>
          <w:bCs/>
          <w:color w:val="000000"/>
          <w:sz w:val="24"/>
          <w:szCs w:val="24"/>
        </w:rPr>
        <w:br/>
        <w:t>• 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  <w:r w:rsidRPr="00DB5451">
        <w:rPr>
          <w:bCs/>
          <w:color w:val="000000"/>
          <w:sz w:val="24"/>
          <w:szCs w:val="24"/>
        </w:rPr>
        <w:br/>
        <w:t>• разработка и реализация комплексного плана, направленного на формирование у подрастающего поколения позитивных установок на этническое многообразие</w:t>
      </w:r>
    </w:p>
    <w:p w:rsidR="00E26CAB" w:rsidRPr="00DB5451" w:rsidRDefault="00E26CAB" w:rsidP="00DB5451">
      <w:pPr>
        <w:pStyle w:val="a4"/>
        <w:rPr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402"/>
        <w:gridCol w:w="2835"/>
        <w:gridCol w:w="2410"/>
        <w:gridCol w:w="3260"/>
        <w:gridCol w:w="2552"/>
      </w:tblGrid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Основная цель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Количество и статус участников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0A1142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0A1142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0A1142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0A1142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0A1142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0A1142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91920" w:rsidRPr="00DB5451" w:rsidTr="005200E1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3D4DDE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1. Профилактические мероприятия по предупреждению и противодействию экстремистской деятельности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Встречи учащихся с представителями правоохранительных органов: </w:t>
            </w:r>
            <w:r w:rsidR="00C17A53" w:rsidRPr="00DB5451">
              <w:rPr>
                <w:sz w:val="24"/>
                <w:szCs w:val="24"/>
              </w:rPr>
              <w:t xml:space="preserve">«Безопасное поведение на улице, в школе и дома»; Знакомство учащихся с сайтом НАК (Национального </w:t>
            </w:r>
            <w:r w:rsidR="00C17A53" w:rsidRPr="00DB5451">
              <w:rPr>
                <w:sz w:val="24"/>
                <w:szCs w:val="24"/>
              </w:rPr>
              <w:lastRenderedPageBreak/>
              <w:t xml:space="preserve">антитеррористического комитета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Разъяснение Российск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</w:t>
            </w:r>
            <w:r w:rsidR="00B1562A" w:rsidRPr="00DB5451">
              <w:rPr>
                <w:sz w:val="24"/>
                <w:szCs w:val="24"/>
                <w:lang w:eastAsia="en-US"/>
              </w:rPr>
              <w:t>66</w:t>
            </w:r>
            <w:r w:rsidRPr="00DB5451">
              <w:rPr>
                <w:sz w:val="24"/>
                <w:szCs w:val="24"/>
                <w:lang w:eastAsia="en-US"/>
              </w:rPr>
              <w:t xml:space="preserve"> чел., обучающиеся образовательного учреждения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Обновление тематических информационных стендов «Мир без  насилия»; «Профилактика терроризма»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еспечение охраны жизни и здоровья  обучающихся, персонала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ентябрь</w:t>
            </w:r>
            <w:r w:rsidR="00A31B18" w:rsidRPr="00DB5451">
              <w:rPr>
                <w:sz w:val="24"/>
                <w:szCs w:val="24"/>
                <w:lang w:eastAsia="en-US"/>
              </w:rPr>
              <w:t xml:space="preserve"> 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5 чел., администрация  образовательного учреждения  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оведение мероприятий: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1) 2.04.- день единения народов; 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2) 12.06.- день России; 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3)  мероприятия, посвященные Дню Конституции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4) 11.07. – всемирный день народонаселения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5) 03.09.- день солидарности в борьбе с терроризмом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6) 24.10. - </w:t>
            </w:r>
            <w:r w:rsidRPr="00DB5451">
              <w:rPr>
                <w:sz w:val="24"/>
                <w:szCs w:val="24"/>
              </w:rPr>
              <w:t>«Международный день Организации Объединенных Наций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</w:rPr>
              <w:t>7) 25.10. - единый Информационный день «Наша безопасность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7) 16.11 – международный день толеран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овышение устойчивости к этническим, религиозным и политическим конфликтам;  привитие правовой грамотности, чувства  гражданственности и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31B18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8</w:t>
            </w:r>
            <w:r w:rsidR="00A91920" w:rsidRPr="00DB5451">
              <w:rPr>
                <w:sz w:val="24"/>
                <w:szCs w:val="24"/>
                <w:lang w:eastAsia="en-US"/>
              </w:rPr>
              <w:t xml:space="preserve"> чел.- классные руководители, заместитель директора по воспитательной работе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0" w:rsidRPr="00465680" w:rsidRDefault="00A91920" w:rsidP="00DB5451">
            <w:pPr>
              <w:pStyle w:val="a4"/>
              <w:rPr>
                <w:sz w:val="24"/>
                <w:szCs w:val="24"/>
              </w:rPr>
            </w:pPr>
            <w:r w:rsidRPr="00465680">
              <w:rPr>
                <w:sz w:val="24"/>
                <w:szCs w:val="24"/>
              </w:rPr>
              <w:t xml:space="preserve">Конкурс плакатов </w:t>
            </w:r>
            <w:r w:rsidR="00465680" w:rsidRPr="00465680">
              <w:rPr>
                <w:sz w:val="24"/>
                <w:szCs w:val="24"/>
              </w:rPr>
              <w:t xml:space="preserve">«Терроризм не имеет границ» </w:t>
            </w:r>
          </w:p>
          <w:p w:rsidR="00A91920" w:rsidRPr="00465680" w:rsidRDefault="00A91920" w:rsidP="00DB5451">
            <w:pPr>
              <w:pStyle w:val="a4"/>
              <w:rPr>
                <w:sz w:val="24"/>
                <w:szCs w:val="24"/>
              </w:rPr>
            </w:pPr>
            <w:r w:rsidRPr="00465680">
              <w:rPr>
                <w:sz w:val="24"/>
                <w:szCs w:val="24"/>
              </w:rPr>
              <w:t>Конкурс рисунка на асфальте</w:t>
            </w:r>
          </w:p>
          <w:p w:rsidR="00465680" w:rsidRPr="00465680" w:rsidRDefault="00465680" w:rsidP="00DB5451">
            <w:pPr>
              <w:pStyle w:val="a4"/>
              <w:rPr>
                <w:sz w:val="24"/>
                <w:szCs w:val="24"/>
              </w:rPr>
            </w:pPr>
            <w:r w:rsidRPr="00465680">
              <w:rPr>
                <w:sz w:val="24"/>
                <w:szCs w:val="24"/>
              </w:rPr>
              <w:t xml:space="preserve">«Мы дети одной планеты» </w:t>
            </w:r>
          </w:p>
          <w:p w:rsidR="00A91920" w:rsidRPr="00465680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465680">
              <w:rPr>
                <w:sz w:val="24"/>
                <w:szCs w:val="24"/>
                <w:lang w:eastAsia="en-US"/>
              </w:rPr>
              <w:t xml:space="preserve">Конкурс рисунков </w:t>
            </w:r>
          </w:p>
          <w:p w:rsidR="00465680" w:rsidRPr="00465680" w:rsidRDefault="00465680" w:rsidP="00DB5451">
            <w:pPr>
              <w:pStyle w:val="a4"/>
              <w:rPr>
                <w:sz w:val="24"/>
                <w:szCs w:val="24"/>
              </w:rPr>
            </w:pPr>
            <w:r w:rsidRPr="00465680">
              <w:rPr>
                <w:sz w:val="24"/>
                <w:szCs w:val="24"/>
              </w:rPr>
              <w:t>«Я. Ты. Мы»</w:t>
            </w:r>
          </w:p>
          <w:p w:rsidR="00465680" w:rsidRPr="00465680" w:rsidRDefault="00A91920" w:rsidP="00DB5451">
            <w:pPr>
              <w:pStyle w:val="a4"/>
              <w:rPr>
                <w:sz w:val="24"/>
                <w:szCs w:val="24"/>
              </w:rPr>
            </w:pPr>
            <w:r w:rsidRPr="00465680">
              <w:rPr>
                <w:sz w:val="24"/>
                <w:szCs w:val="24"/>
              </w:rPr>
              <w:t xml:space="preserve">Конкурс на лучшую памятку </w:t>
            </w:r>
          </w:p>
          <w:p w:rsidR="00465680" w:rsidRPr="00465680" w:rsidRDefault="00465680" w:rsidP="00DB5451">
            <w:pPr>
              <w:pStyle w:val="a4"/>
              <w:rPr>
                <w:sz w:val="24"/>
                <w:szCs w:val="24"/>
              </w:rPr>
            </w:pPr>
            <w:r w:rsidRPr="00465680">
              <w:rPr>
                <w:sz w:val="24"/>
                <w:szCs w:val="24"/>
              </w:rPr>
              <w:t>«Будьте бдительны!»</w:t>
            </w:r>
          </w:p>
          <w:p w:rsidR="00A91920" w:rsidRPr="00465680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465680">
              <w:rPr>
                <w:sz w:val="24"/>
                <w:szCs w:val="24"/>
              </w:rPr>
              <w:lastRenderedPageBreak/>
              <w:t xml:space="preserve">Конкурс социальной рекламы </w:t>
            </w:r>
            <w:r w:rsidR="00465680" w:rsidRPr="00465680">
              <w:rPr>
                <w:sz w:val="24"/>
                <w:szCs w:val="24"/>
              </w:rPr>
              <w:t>«Скажем экстремизму 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 xml:space="preserve">Привлечь внимание детей к теме толерантного отношения к другим национальностям, стимулировать творческую деятельность детей на </w:t>
            </w:r>
            <w:r w:rsidRPr="00DB5451">
              <w:rPr>
                <w:sz w:val="24"/>
                <w:szCs w:val="24"/>
                <w:lang w:eastAsia="en-US"/>
              </w:rPr>
              <w:lastRenderedPageBreak/>
              <w:t>гуманистическ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ентябрь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31B18" w:rsidRPr="00DB5451">
              <w:rPr>
                <w:color w:val="000000" w:themeColor="text1"/>
                <w:sz w:val="24"/>
                <w:szCs w:val="24"/>
                <w:lang w:eastAsia="en-US"/>
              </w:rPr>
              <w:t>66</w:t>
            </w:r>
            <w:r w:rsidRPr="00DB5451">
              <w:rPr>
                <w:sz w:val="24"/>
                <w:szCs w:val="24"/>
                <w:lang w:eastAsia="en-US"/>
              </w:rPr>
              <w:t xml:space="preserve"> чел.,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обучающиеся 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EF" w:rsidRPr="00DB5451" w:rsidRDefault="00A91920" w:rsidP="00DB5451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Классные часы </w:t>
            </w:r>
            <w:r w:rsidR="00C41BEF" w:rsidRPr="00DB5451">
              <w:rPr>
                <w:sz w:val="24"/>
                <w:szCs w:val="24"/>
              </w:rPr>
              <w:t>«Действия при угрозе террористического акта»; «Правила поведения и порядок действий, если вас захватили в заложники;</w:t>
            </w:r>
          </w:p>
          <w:p w:rsidR="00A91920" w:rsidRPr="00DB5451" w:rsidRDefault="00C41BEF" w:rsidP="00DB5451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 xml:space="preserve"> </w:t>
            </w:r>
            <w:r w:rsidR="00A91920" w:rsidRPr="00DB5451">
              <w:rPr>
                <w:sz w:val="24"/>
                <w:szCs w:val="24"/>
              </w:rPr>
              <w:t xml:space="preserve">психологический урок-тренинг </w:t>
            </w:r>
            <w:r w:rsidR="00A91920" w:rsidRPr="00DB5451">
              <w:rPr>
                <w:color w:val="000000" w:themeColor="text1"/>
                <w:sz w:val="24"/>
                <w:szCs w:val="24"/>
              </w:rPr>
              <w:t xml:space="preserve">«Я и экстремальная ситуация»;  </w:t>
            </w:r>
            <w:r w:rsidR="00A91920" w:rsidRPr="00DB5451">
              <w:rPr>
                <w:sz w:val="24"/>
                <w:szCs w:val="24"/>
              </w:rPr>
              <w:t xml:space="preserve">игра-тренинг </w:t>
            </w:r>
            <w:r w:rsidR="00A635A6" w:rsidRPr="00DB5451">
              <w:rPr>
                <w:sz w:val="24"/>
                <w:szCs w:val="24"/>
              </w:rPr>
              <w:t>«Действия при обнаружении предмета, похожего на взрывное устро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формировать у обучающихся более широкий кругозор познаний, заложить в их мировоззрение интерес к происходящему в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</w:t>
            </w:r>
            <w:r w:rsidR="00A31B18" w:rsidRPr="00DB5451">
              <w:rPr>
                <w:sz w:val="24"/>
                <w:szCs w:val="24"/>
                <w:lang w:eastAsia="en-US"/>
              </w:rPr>
              <w:t>66</w:t>
            </w:r>
            <w:r w:rsidRPr="00DB5451">
              <w:rPr>
                <w:sz w:val="24"/>
                <w:szCs w:val="24"/>
                <w:lang w:eastAsia="en-US"/>
              </w:rPr>
              <w:t xml:space="preserve"> чел., обучающиеся образовательного учреждения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B5451">
              <w:rPr>
                <w:bCs/>
                <w:color w:val="000000" w:themeColor="text1"/>
                <w:sz w:val="24"/>
                <w:szCs w:val="24"/>
              </w:rPr>
              <w:t xml:space="preserve">Круглый стол </w:t>
            </w:r>
            <w:r w:rsidR="00B57E61" w:rsidRPr="00DB5451">
              <w:rPr>
                <w:color w:val="000000" w:themeColor="text1"/>
                <w:sz w:val="24"/>
                <w:szCs w:val="24"/>
              </w:rPr>
              <w:t>«Школа – территория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Формирование социальной активност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F21AC" w:rsidRPr="00DB5451">
              <w:rPr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Pr="00DB5451">
              <w:rPr>
                <w:sz w:val="24"/>
                <w:szCs w:val="24"/>
                <w:lang w:eastAsia="en-US"/>
              </w:rPr>
              <w:t>чел.,  обучающиеся старшего звена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0" w:rsidRPr="00FE533C" w:rsidRDefault="00A91920" w:rsidP="00FE533C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E533C">
              <w:rPr>
                <w:bCs/>
                <w:color w:val="000000" w:themeColor="text1"/>
                <w:sz w:val="24"/>
                <w:szCs w:val="24"/>
              </w:rPr>
              <w:t xml:space="preserve">Игровая площадка </w:t>
            </w:r>
            <w:r w:rsidR="00FE533C" w:rsidRPr="00FE533C">
              <w:rPr>
                <w:color w:val="000000" w:themeColor="text1"/>
                <w:sz w:val="24"/>
                <w:szCs w:val="24"/>
              </w:rPr>
              <w:t>«Ценности, объединяющие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Формирование социальной активност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F21AC" w:rsidRPr="00DB5451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DB5451">
              <w:rPr>
                <w:sz w:val="24"/>
                <w:szCs w:val="24"/>
                <w:lang w:eastAsia="en-US"/>
              </w:rPr>
              <w:t xml:space="preserve"> чел.,  обучающиеся старшего звена</w:t>
            </w:r>
          </w:p>
        </w:tc>
      </w:tr>
      <w:tr w:rsidR="00A91920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8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Размещение на сайте школы плана мероприятий по профилактике экстремизма в молодежной среде на 202</w:t>
            </w:r>
            <w:r w:rsidR="006F21AC" w:rsidRPr="00DB5451">
              <w:rPr>
                <w:sz w:val="24"/>
                <w:szCs w:val="24"/>
                <w:lang w:eastAsia="en-US"/>
              </w:rPr>
              <w:t>1</w:t>
            </w:r>
            <w:r w:rsidRPr="00DB5451">
              <w:rPr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овышение ответственности за безопасность каждого 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7A04A6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20" w:rsidRPr="00DB5451" w:rsidRDefault="00A91920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 чел., учитель информатики</w:t>
            </w:r>
          </w:p>
        </w:tc>
      </w:tr>
      <w:tr w:rsidR="009E37A9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A9" w:rsidRPr="00DB5451" w:rsidRDefault="009E37A9" w:rsidP="00DB5451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A9" w:rsidRPr="009E37A9" w:rsidRDefault="009E37A9" w:rsidP="009E37A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t>Педагогический совет по теме: «Прямые и косвенные признаки вовлечения в субкультуру АУ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A9" w:rsidRPr="00DB5451" w:rsidRDefault="009E37A9" w:rsidP="00DB5451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овышение ответственности за безопасность каждого 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A9" w:rsidRPr="00DB5451" w:rsidRDefault="009E37A9" w:rsidP="00DB5451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</w:t>
            </w:r>
            <w:r w:rsidR="00CB071A">
              <w:rPr>
                <w:sz w:val="24"/>
                <w:szCs w:val="24"/>
                <w:lang w:eastAsia="en-US"/>
              </w:rPr>
              <w:t>- 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A9" w:rsidRPr="00DB5451" w:rsidRDefault="009E37A9" w:rsidP="009E37A9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E37A9" w:rsidRPr="00DB5451" w:rsidRDefault="009E37A9" w:rsidP="009E37A9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A9" w:rsidRPr="00DB5451" w:rsidRDefault="009E37A9" w:rsidP="00DB5451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чел., педагоги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9F6F3F" w:rsidRDefault="009F6F3F" w:rsidP="009F6F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классных руководителей «</w:t>
            </w:r>
            <w:r w:rsidRPr="009F6F3F">
              <w:rPr>
                <w:sz w:val="24"/>
                <w:szCs w:val="24"/>
              </w:rPr>
              <w:t>О предотвращении «</w:t>
            </w:r>
            <w:proofErr w:type="spellStart"/>
            <w:r w:rsidRPr="009F6F3F">
              <w:rPr>
                <w:sz w:val="24"/>
                <w:szCs w:val="24"/>
              </w:rPr>
              <w:t>колумбайна</w:t>
            </w:r>
            <w:proofErr w:type="spellEnd"/>
            <w:r w:rsidRPr="009F6F3F">
              <w:rPr>
                <w:sz w:val="24"/>
                <w:szCs w:val="24"/>
              </w:rPr>
              <w:t>» («</w:t>
            </w:r>
            <w:proofErr w:type="spellStart"/>
            <w:r w:rsidRPr="009F6F3F">
              <w:rPr>
                <w:sz w:val="24"/>
                <w:szCs w:val="24"/>
              </w:rPr>
              <w:t>скулшутинга</w:t>
            </w:r>
            <w:proofErr w:type="spellEnd"/>
            <w:r w:rsidRPr="009F6F3F">
              <w:rPr>
                <w:sz w:val="24"/>
                <w:szCs w:val="24"/>
              </w:rPr>
              <w:t xml:space="preserve">») в </w:t>
            </w:r>
            <w:r>
              <w:rPr>
                <w:sz w:val="24"/>
                <w:szCs w:val="24"/>
              </w:rPr>
              <w:lastRenderedPageBreak/>
              <w:t>образовательных организац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Повышение ответственности за безопасность каждого 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</w:t>
            </w:r>
            <w:proofErr w:type="gramStart"/>
            <w:r>
              <w:rPr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чел., педагоги</w:t>
            </w:r>
          </w:p>
        </w:tc>
      </w:tr>
      <w:tr w:rsidR="009B4CA2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2" w:rsidRDefault="009B4CA2" w:rsidP="009F6F3F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2" w:rsidRPr="009F6F3F" w:rsidRDefault="009B4CA2" w:rsidP="009B4CA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: «</w:t>
            </w:r>
            <w:hyperlink r:id="rId8" w:tgtFrame="_blank" w:history="1"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>Что должн</w:t>
              </w:r>
              <w:r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ы знать родители о </w:t>
              </w:r>
              <w:proofErr w:type="spellStart"/>
              <w:r>
                <w:rPr>
                  <w:rStyle w:val="a8"/>
                  <w:color w:val="auto"/>
                  <w:sz w:val="24"/>
                  <w:szCs w:val="24"/>
                  <w:u w:val="none"/>
                </w:rPr>
                <w:t>Скулшутинге</w:t>
              </w:r>
              <w:proofErr w:type="spellEnd"/>
            </w:hyperlink>
            <w:r>
              <w:rPr>
                <w:rStyle w:val="a8"/>
                <w:color w:val="auto"/>
                <w:sz w:val="24"/>
                <w:szCs w:val="24"/>
                <w:u w:val="none"/>
              </w:rPr>
              <w:t>»,</w:t>
            </w:r>
          </w:p>
          <w:p w:rsidR="009B4CA2" w:rsidRDefault="009B4CA2" w:rsidP="009B4CA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hyperlink r:id="rId9" w:tgtFrame="_blank" w:history="1"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Дети-убийцы. Как подростки вовлекаются в </w:t>
              </w:r>
              <w:proofErr w:type="spellStart"/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>скулшутинг</w:t>
              </w:r>
              <w:proofErr w:type="spellEnd"/>
            </w:hyperlink>
            <w:r>
              <w:rPr>
                <w:rStyle w:val="a8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2" w:rsidRPr="00DB5451" w:rsidRDefault="005033B0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оведение разъяснительной работы среди 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2" w:rsidRDefault="005033B0" w:rsidP="009F6F3F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</w:t>
            </w:r>
            <w:proofErr w:type="gramStart"/>
            <w:r>
              <w:rPr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2" w:rsidRPr="00DB5451" w:rsidRDefault="005033B0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2" w:rsidRDefault="005033B0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66 чел., родители обучающихся</w:t>
            </w:r>
          </w:p>
        </w:tc>
      </w:tr>
      <w:tr w:rsidR="009F6F3F" w:rsidRPr="00DB5451" w:rsidTr="005200E1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2. Мероприятия по формированию навыков антитеррористического поведения учащихся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Инструктивные беседы </w:t>
            </w:r>
            <w:r w:rsidRPr="00DB5451">
              <w:rPr>
                <w:sz w:val="24"/>
                <w:szCs w:val="24"/>
              </w:rPr>
              <w:t>«Ответственность и самоконтро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учение учащихся, выработка практических навыков поведения в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Каждую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66 чел., обучающиеся образовательного учреждения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Беседа «Мы – дежурный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Формирование у учащихся устойчивых навыков соблюдения и выполнения правил безопасного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Дежурство классов 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color w:val="000000" w:themeColor="text1"/>
                <w:sz w:val="24"/>
                <w:szCs w:val="24"/>
                <w:lang w:eastAsia="en-US"/>
              </w:rPr>
              <w:t>115</w:t>
            </w:r>
            <w:r w:rsidRPr="00DB5451">
              <w:rPr>
                <w:sz w:val="24"/>
                <w:szCs w:val="24"/>
                <w:lang w:eastAsia="en-US"/>
              </w:rPr>
              <w:t xml:space="preserve"> чел., обучающиеся среднего и старшего звена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Беседа «Основы безопасного поведения во время классных, школьных  мероприят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овершенствование форм и методов пропаганды правил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о графику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66 чел., обучающиеся образовательного учреждения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Беседы в рамках занятий по ОБЖ о терроризме и экстремиз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овершенствование форм и методов пропаганды правил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66 чел., обучающиеся образовательного учреждения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Беседы с учащимися начального и среднего звена по действиям дома, в школе, в общественном месте при получении сигнала по </w:t>
            </w:r>
            <w:r w:rsidRPr="00DB5451">
              <w:rPr>
                <w:sz w:val="24"/>
                <w:szCs w:val="24"/>
                <w:lang w:eastAsia="en-US"/>
              </w:rPr>
              <w:lastRenderedPageBreak/>
              <w:t>телефону либо живым голосом о террористическом ак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Обучение учащихся, выработка практических навыков поведения в чрезвычайных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color w:val="000000" w:themeColor="text1"/>
                <w:sz w:val="24"/>
                <w:szCs w:val="24"/>
                <w:lang w:eastAsia="en-US"/>
              </w:rPr>
              <w:t>151</w:t>
            </w:r>
            <w:r w:rsidRPr="00DB545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B5451">
              <w:rPr>
                <w:sz w:val="24"/>
                <w:szCs w:val="24"/>
                <w:lang w:eastAsia="en-US"/>
              </w:rPr>
              <w:t>чел.,</w:t>
            </w:r>
          </w:p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учающиеся начального звена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оведение тренировки по эвакуации учащихся и персонал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учение учащихся правилам поведения в случае совершения актов террористического, экстремистск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306 чел.,  обучающиеся,  сотрудники и педагогические работники образовательного учреждения  </w:t>
            </w:r>
          </w:p>
        </w:tc>
      </w:tr>
      <w:tr w:rsidR="009F6F3F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6763D3" w:rsidRDefault="009F6F3F" w:rsidP="009F6F3F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6763D3">
              <w:rPr>
                <w:sz w:val="24"/>
                <w:szCs w:val="24"/>
                <w:lang w:eastAsia="en-US"/>
              </w:rPr>
              <w:t xml:space="preserve">Лекторий для родителей, родительские собрания: </w:t>
            </w:r>
            <w:r w:rsidRPr="006763D3">
              <w:rPr>
                <w:sz w:val="24"/>
                <w:szCs w:val="24"/>
              </w:rPr>
              <w:t>«Безопасность вашего ребенка в школе и дома. Безопасность во время каникул</w:t>
            </w:r>
            <w:r w:rsidRPr="006763D3">
              <w:rPr>
                <w:color w:val="000000" w:themeColor="text1"/>
                <w:sz w:val="24"/>
                <w:szCs w:val="24"/>
              </w:rPr>
              <w:t>», «Угрозы в сети Интернет»,</w:t>
            </w:r>
          </w:p>
          <w:p w:rsidR="009F6F3F" w:rsidRPr="006763D3" w:rsidRDefault="009F6F3F" w:rsidP="009F6F3F">
            <w:pPr>
              <w:pStyle w:val="a4"/>
              <w:rPr>
                <w:sz w:val="24"/>
                <w:szCs w:val="24"/>
              </w:rPr>
            </w:pPr>
            <w:r w:rsidRPr="006763D3">
              <w:rPr>
                <w:sz w:val="24"/>
                <w:szCs w:val="24"/>
              </w:rPr>
              <w:t xml:space="preserve"> проведение анкетирования по профилактике экстремизма и терроризма среди педагогов, учащихся и родителей «Понятия террор и терроризм»,  </w:t>
            </w:r>
          </w:p>
          <w:p w:rsidR="009F6F3F" w:rsidRPr="006763D3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6763D3">
              <w:rPr>
                <w:sz w:val="24"/>
                <w:szCs w:val="24"/>
              </w:rPr>
              <w:t>лекции «Подростковая  агрессивность: как себя вести, чтобы не было 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оведение разъяснительной работы среди  родителей обучающихся о возможной угрозе жизни и здоровью при тера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3F" w:rsidRPr="00DB5451" w:rsidRDefault="009F6F3F" w:rsidP="009F6F3F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66 чел., родители обучающихся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Default="00912B55" w:rsidP="00912B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:</w:t>
            </w:r>
          </w:p>
          <w:p w:rsidR="00912B55" w:rsidRPr="009F6F3F" w:rsidRDefault="00912B55" w:rsidP="00912B55">
            <w:pPr>
              <w:pStyle w:val="a4"/>
              <w:rPr>
                <w:sz w:val="24"/>
                <w:szCs w:val="24"/>
              </w:rPr>
            </w:pPr>
            <w:r w:rsidRPr="009F6F3F">
              <w:rPr>
                <w:sz w:val="24"/>
                <w:szCs w:val="24"/>
              </w:rPr>
              <w:t>1. Что такое АУЕ и почему его запретили?</w:t>
            </w:r>
          </w:p>
          <w:p w:rsidR="00912B55" w:rsidRPr="009F6F3F" w:rsidRDefault="00912B55" w:rsidP="00912B55">
            <w:pPr>
              <w:pStyle w:val="a4"/>
              <w:rPr>
                <w:sz w:val="24"/>
                <w:szCs w:val="24"/>
              </w:rPr>
            </w:pPr>
            <w:r w:rsidRPr="009F6F3F">
              <w:rPr>
                <w:sz w:val="24"/>
                <w:szCs w:val="24"/>
              </w:rPr>
              <w:t>2. Какие цели преследует АУЕ?</w:t>
            </w:r>
          </w:p>
          <w:p w:rsidR="00912B55" w:rsidRPr="009F6F3F" w:rsidRDefault="00912B55" w:rsidP="00912B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F6F3F">
              <w:rPr>
                <w:sz w:val="24"/>
                <w:szCs w:val="24"/>
              </w:rPr>
              <w:t>АУ</w:t>
            </w:r>
            <w:proofErr w:type="gramStart"/>
            <w:r w:rsidRPr="009F6F3F">
              <w:rPr>
                <w:sz w:val="24"/>
                <w:szCs w:val="24"/>
              </w:rPr>
              <w:t>Е-</w:t>
            </w:r>
            <w:proofErr w:type="gramEnd"/>
            <w:r w:rsidRPr="009F6F3F">
              <w:rPr>
                <w:sz w:val="24"/>
                <w:szCs w:val="24"/>
              </w:rPr>
              <w:t xml:space="preserve"> движение или субкультура?</w:t>
            </w:r>
          </w:p>
          <w:p w:rsidR="00912B55" w:rsidRPr="009F6F3F" w:rsidRDefault="00912B55" w:rsidP="00912B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F6F3F">
              <w:rPr>
                <w:sz w:val="24"/>
                <w:szCs w:val="24"/>
              </w:rPr>
              <w:t>Почему идут в АУЕ?</w:t>
            </w:r>
          </w:p>
          <w:p w:rsidR="00912B55" w:rsidRPr="009F6F3F" w:rsidRDefault="00912B55" w:rsidP="00912B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hyperlink r:id="rId10" w:tgtFrame="_blank" w:history="1"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>Кто такие «</w:t>
              </w:r>
              <w:proofErr w:type="spellStart"/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>колумбайнеры</w:t>
              </w:r>
              <w:proofErr w:type="spellEnd"/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>», и как школе с ними бороться?</w:t>
              </w:r>
            </w:hyperlink>
          </w:p>
          <w:p w:rsidR="00912B55" w:rsidRPr="009F6F3F" w:rsidRDefault="00912B55" w:rsidP="00912B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hyperlink r:id="rId11" w:tgtFrame="_blank" w:history="1"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>Субкультура "</w:t>
              </w:r>
              <w:proofErr w:type="spellStart"/>
              <w:r w:rsidRPr="009F6F3F">
                <w:rPr>
                  <w:rStyle w:val="a8"/>
                  <w:b/>
                  <w:bCs/>
                  <w:color w:val="auto"/>
                  <w:sz w:val="24"/>
                  <w:szCs w:val="24"/>
                  <w:u w:val="none"/>
                </w:rPr>
                <w:t>Колумбайн</w:t>
              </w:r>
              <w:proofErr w:type="spellEnd"/>
              <w:r w:rsidRPr="009F6F3F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". Что это такое? </w:t>
              </w:r>
            </w:hyperlink>
          </w:p>
          <w:p w:rsidR="00912B55" w:rsidRPr="009B4CA2" w:rsidRDefault="00912B55" w:rsidP="00912B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 w:rsidRPr="009F6F3F">
              <w:rPr>
                <w:sz w:val="24"/>
                <w:szCs w:val="24"/>
              </w:rPr>
              <w:t>Скулшутинг</w:t>
            </w:r>
            <w:proofErr w:type="spellEnd"/>
            <w:r w:rsidRPr="009F6F3F">
              <w:rPr>
                <w:sz w:val="24"/>
                <w:szCs w:val="24"/>
              </w:rPr>
              <w:t xml:space="preserve"> и «</w:t>
            </w:r>
            <w:proofErr w:type="spellStart"/>
            <w:r w:rsidRPr="009F6F3F">
              <w:rPr>
                <w:sz w:val="24"/>
                <w:szCs w:val="24"/>
              </w:rPr>
              <w:t>Колумбайн</w:t>
            </w:r>
            <w:proofErr w:type="spellEnd"/>
            <w:r w:rsidRPr="009F6F3F">
              <w:rPr>
                <w:sz w:val="24"/>
                <w:szCs w:val="24"/>
              </w:rPr>
              <w:t>» по-рус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64564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 xml:space="preserve">Обучение учащихся, выработка навыков п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64564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66 чел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3671D8">
              <w:rPr>
                <w:sz w:val="24"/>
                <w:szCs w:val="24"/>
                <w:lang w:eastAsia="en-US"/>
              </w:rPr>
              <w:t>обу</w:t>
            </w:r>
            <w:r>
              <w:rPr>
                <w:sz w:val="24"/>
                <w:szCs w:val="24"/>
                <w:lang w:eastAsia="en-US"/>
              </w:rPr>
              <w:t>ча</w:t>
            </w:r>
            <w:r w:rsidR="003671D8"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щиеся</w:t>
            </w:r>
            <w:proofErr w:type="gramEnd"/>
            <w:r w:rsidR="009B4CA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Распространение листовок </w:t>
            </w:r>
            <w:r w:rsidRPr="00DB5451">
              <w:rPr>
                <w:sz w:val="24"/>
                <w:szCs w:val="24"/>
              </w:rPr>
              <w:t xml:space="preserve">«Будьте бдительны!» </w:t>
            </w:r>
            <w:r w:rsidRPr="00DB5451">
              <w:rPr>
                <w:sz w:val="24"/>
                <w:szCs w:val="24"/>
                <w:lang w:eastAsia="en-US"/>
              </w:rPr>
              <w:t>(общественная ак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знакомление с правилами поведения в случае угрозы террористическ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,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. Ла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0-15 чел.,  обучающиеся старшего звена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100E43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100E43">
              <w:rPr>
                <w:sz w:val="24"/>
                <w:szCs w:val="24"/>
                <w:lang w:eastAsia="en-US"/>
              </w:rPr>
              <w:t xml:space="preserve">Заседание МО классных руководителей по теме </w:t>
            </w:r>
          </w:p>
          <w:p w:rsidR="00912B55" w:rsidRPr="00100E43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100E43">
              <w:rPr>
                <w:sz w:val="24"/>
                <w:szCs w:val="24"/>
              </w:rPr>
              <w:t>«Профилактика экстремизма и асоциального поведения среди уча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Решение проблемы формирования толерантности у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Сентябрь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8 чел., классные руководители</w:t>
            </w:r>
          </w:p>
        </w:tc>
      </w:tr>
      <w:tr w:rsidR="00912B55" w:rsidRPr="00DB5451" w:rsidTr="005200E1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51">
              <w:rPr>
                <w:b/>
                <w:sz w:val="24"/>
                <w:szCs w:val="24"/>
                <w:lang w:eastAsia="en-US"/>
              </w:rPr>
              <w:t>3. Мероприятия по антитеррористической защищенности объектов образования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Инструктаж   по   противодействию экстремизму, терро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овышение ответственности за безопасность каждого 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40 чел., сотрудники и педагогические работники образовательного учреждения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Изучение документов на заседании педагогического совета: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- Федеральный Закон РФ «О противодействии терроризму» от 06.03.2006 г. № 35-ФЗ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-постановление Правительства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РФ «О мерах по реализации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Федерального Закона «О противодействии терроризму» от 06.06.2007 г. № 352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- Федеральный Закон № 114-</w:t>
            </w:r>
            <w:r w:rsidRPr="00DB5451">
              <w:rPr>
                <w:sz w:val="24"/>
                <w:szCs w:val="24"/>
              </w:rPr>
              <w:lastRenderedPageBreak/>
              <w:t>ФЗ от 25.07.2002 года «О противодействии экстремистской деятельности»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-Стратегия национальной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Безопасности Российской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Федерации, утвержденная Указом Президента Российской Федерации от 31.12.2015 № 683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- Стратегия противодействия экстремизму в Российской Федерации до 2025 года, утвержденная Президентом Российской Федерации от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</w:rPr>
            </w:pPr>
            <w:r w:rsidRPr="00DB5451">
              <w:rPr>
                <w:sz w:val="24"/>
                <w:szCs w:val="24"/>
              </w:rPr>
              <w:t>28.11.2014 (Пр-275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Проведение разъяснительной работы среди  работников образовательной организации о возможной угрозе жизни и здоровью при тера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40 чел., сотрудники и педагогические работники образовательного учреждения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Усиление пропускного режима в общеобразовательном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Контроль над посещением образовательного учреждения посторонними л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0 чел., сотрудники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разовательного учреждения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ход здания и прилегающей территории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отвращение проникновения посторонних лиц на территорию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0 чел., сотрудники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образовательного учреждения</w:t>
            </w:r>
          </w:p>
        </w:tc>
      </w:tr>
      <w:tr w:rsidR="00912B55" w:rsidRPr="00DB5451" w:rsidTr="005200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Проверка  персональных компьютеров и  возможности доступа учащихся к электронным ресурсам в сети Интернет, содержащих информацию, несовместимую </w:t>
            </w:r>
            <w:r w:rsidRPr="00DB5451">
              <w:rPr>
                <w:sz w:val="24"/>
                <w:szCs w:val="24"/>
                <w:lang w:eastAsia="en-US"/>
              </w:rPr>
              <w:lastRenderedPageBreak/>
              <w:t>с задачами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Организация мер по</w:t>
            </w:r>
            <w:r w:rsidRPr="00DB5451">
              <w:rPr>
                <w:bCs/>
                <w:sz w:val="24"/>
                <w:szCs w:val="24"/>
                <w:lang w:eastAsia="en-US"/>
              </w:rPr>
              <w:t xml:space="preserve"> исключению доступа </w:t>
            </w:r>
          </w:p>
          <w:p w:rsidR="00912B55" w:rsidRPr="00DB5451" w:rsidRDefault="00912B55" w:rsidP="00912B55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DB5451">
              <w:rPr>
                <w:bCs/>
                <w:sz w:val="24"/>
                <w:szCs w:val="24"/>
                <w:lang w:eastAsia="en-US"/>
              </w:rPr>
              <w:t xml:space="preserve">учащихся к ресурсам сети Интернет, содержащим информацию, </w:t>
            </w:r>
          </w:p>
          <w:p w:rsidR="00912B55" w:rsidRPr="00DB5451" w:rsidRDefault="00912B55" w:rsidP="00912B55">
            <w:pPr>
              <w:pStyle w:val="a4"/>
              <w:rPr>
                <w:bCs/>
                <w:sz w:val="24"/>
                <w:szCs w:val="24"/>
                <w:lang w:eastAsia="en-US"/>
              </w:rPr>
            </w:pPr>
            <w:r w:rsidRPr="00DB5451">
              <w:rPr>
                <w:bCs/>
                <w:sz w:val="24"/>
                <w:szCs w:val="24"/>
                <w:lang w:eastAsia="en-US"/>
              </w:rPr>
              <w:lastRenderedPageBreak/>
              <w:t>несовместимую с задачами образования и воспит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1 раз в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3 чел., учителя информатики</w:t>
            </w:r>
          </w:p>
        </w:tc>
      </w:tr>
      <w:tr w:rsidR="00912B55" w:rsidRPr="00DB5451" w:rsidTr="005200E1">
        <w:trPr>
          <w:trHeight w:val="32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оверка фондов школьной библиотеки на наличие религиоз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Недопущение комплектования библиотечно-информационного фонда 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изданиями, входящими в «Федеральный список экстремистских и религиозных материал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5 чел., школьный библиотекарь, администрация школы</w:t>
            </w:r>
          </w:p>
        </w:tc>
      </w:tr>
      <w:tr w:rsidR="00912B55" w:rsidRPr="00DB5451" w:rsidTr="005200E1">
        <w:trPr>
          <w:trHeight w:val="14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bCs/>
                <w:color w:val="000000"/>
                <w:sz w:val="24"/>
                <w:szCs w:val="24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овышение ответственности за безопасность каждого 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МБОУ «СОШ № 5»;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5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  <w:r w:rsidRPr="00DB5451">
              <w:rPr>
                <w:sz w:val="24"/>
                <w:szCs w:val="24"/>
                <w:lang w:eastAsia="en-US"/>
              </w:rPr>
              <w:t xml:space="preserve">5 чел., администрация образовательного учреждения  </w:t>
            </w:r>
          </w:p>
          <w:p w:rsidR="00912B55" w:rsidRPr="00DB5451" w:rsidRDefault="00912B55" w:rsidP="00912B55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</w:tr>
    </w:tbl>
    <w:p w:rsidR="00A91920" w:rsidRPr="00DB5451" w:rsidRDefault="00A91920" w:rsidP="00DB5451">
      <w:pPr>
        <w:pStyle w:val="a4"/>
        <w:rPr>
          <w:b/>
          <w:sz w:val="24"/>
          <w:szCs w:val="24"/>
        </w:rPr>
      </w:pPr>
    </w:p>
    <w:p w:rsidR="00A91920" w:rsidRPr="00DB5451" w:rsidRDefault="00A91920" w:rsidP="00DB5451">
      <w:pPr>
        <w:pStyle w:val="a4"/>
        <w:rPr>
          <w:b/>
          <w:sz w:val="24"/>
          <w:szCs w:val="24"/>
        </w:rPr>
      </w:pPr>
    </w:p>
    <w:p w:rsidR="00A91920" w:rsidRPr="00DB5451" w:rsidRDefault="00A91920" w:rsidP="00DB5451">
      <w:pPr>
        <w:pStyle w:val="a4"/>
        <w:rPr>
          <w:b/>
          <w:sz w:val="24"/>
          <w:szCs w:val="24"/>
        </w:rPr>
      </w:pPr>
    </w:p>
    <w:p w:rsidR="0025512B" w:rsidRPr="00DB5451" w:rsidRDefault="0025512B" w:rsidP="00DB5451">
      <w:pPr>
        <w:pStyle w:val="a4"/>
        <w:rPr>
          <w:b/>
          <w:sz w:val="24"/>
          <w:szCs w:val="24"/>
        </w:rPr>
      </w:pPr>
    </w:p>
    <w:p w:rsidR="00A91920" w:rsidRPr="00DB5451" w:rsidRDefault="00A91920" w:rsidP="00DB5451">
      <w:pPr>
        <w:pStyle w:val="a4"/>
        <w:rPr>
          <w:b/>
          <w:sz w:val="24"/>
          <w:szCs w:val="24"/>
        </w:rPr>
      </w:pPr>
    </w:p>
    <w:p w:rsidR="00A91920" w:rsidRPr="00DB5451" w:rsidRDefault="00A91920" w:rsidP="00DB5451">
      <w:pPr>
        <w:pStyle w:val="a4"/>
        <w:rPr>
          <w:b/>
          <w:sz w:val="24"/>
          <w:szCs w:val="24"/>
        </w:rPr>
      </w:pPr>
    </w:p>
    <w:p w:rsidR="00A91920" w:rsidRPr="00DB5451" w:rsidRDefault="00A91920" w:rsidP="00DB5451">
      <w:pPr>
        <w:pStyle w:val="a4"/>
        <w:rPr>
          <w:b/>
          <w:sz w:val="24"/>
          <w:szCs w:val="24"/>
        </w:rPr>
      </w:pPr>
    </w:p>
    <w:p w:rsidR="00B00369" w:rsidRPr="00DB5451" w:rsidRDefault="00B00369" w:rsidP="00DB5451">
      <w:pPr>
        <w:pStyle w:val="a4"/>
        <w:rPr>
          <w:b/>
          <w:sz w:val="24"/>
          <w:szCs w:val="24"/>
        </w:rPr>
      </w:pPr>
    </w:p>
    <w:sectPr w:rsidR="00B00369" w:rsidRPr="00DB5451" w:rsidSect="002754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FFC"/>
    <w:multiLevelType w:val="hybridMultilevel"/>
    <w:tmpl w:val="C9FA0FB6"/>
    <w:lvl w:ilvl="0" w:tplc="2A045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F6"/>
    <w:rsid w:val="00025C45"/>
    <w:rsid w:val="000267CA"/>
    <w:rsid w:val="00037EEC"/>
    <w:rsid w:val="00061EAA"/>
    <w:rsid w:val="0008091D"/>
    <w:rsid w:val="000A1142"/>
    <w:rsid w:val="000C7253"/>
    <w:rsid w:val="00100E43"/>
    <w:rsid w:val="001A6CCB"/>
    <w:rsid w:val="001C1AD5"/>
    <w:rsid w:val="001D5DE2"/>
    <w:rsid w:val="001E74D7"/>
    <w:rsid w:val="001F599B"/>
    <w:rsid w:val="0020732A"/>
    <w:rsid w:val="0025512B"/>
    <w:rsid w:val="0027546C"/>
    <w:rsid w:val="00285A4D"/>
    <w:rsid w:val="002D453A"/>
    <w:rsid w:val="003016C4"/>
    <w:rsid w:val="0031544D"/>
    <w:rsid w:val="003671D8"/>
    <w:rsid w:val="003776F8"/>
    <w:rsid w:val="003815B8"/>
    <w:rsid w:val="003B192A"/>
    <w:rsid w:val="003D4DDE"/>
    <w:rsid w:val="003E06CE"/>
    <w:rsid w:val="004167F6"/>
    <w:rsid w:val="00465680"/>
    <w:rsid w:val="0049789B"/>
    <w:rsid w:val="004F1CEE"/>
    <w:rsid w:val="005033B0"/>
    <w:rsid w:val="00592BDA"/>
    <w:rsid w:val="005D5E9C"/>
    <w:rsid w:val="00612AE1"/>
    <w:rsid w:val="00632AC7"/>
    <w:rsid w:val="00645645"/>
    <w:rsid w:val="00652274"/>
    <w:rsid w:val="006763D3"/>
    <w:rsid w:val="006B5B4D"/>
    <w:rsid w:val="006F21AC"/>
    <w:rsid w:val="00702E66"/>
    <w:rsid w:val="00715C9D"/>
    <w:rsid w:val="00754869"/>
    <w:rsid w:val="007A04A6"/>
    <w:rsid w:val="007D0A60"/>
    <w:rsid w:val="007D1C3E"/>
    <w:rsid w:val="00812B2D"/>
    <w:rsid w:val="008435E1"/>
    <w:rsid w:val="00845AA6"/>
    <w:rsid w:val="008A6393"/>
    <w:rsid w:val="008D7F03"/>
    <w:rsid w:val="008E6735"/>
    <w:rsid w:val="00912B55"/>
    <w:rsid w:val="009912B5"/>
    <w:rsid w:val="00995C38"/>
    <w:rsid w:val="009A5349"/>
    <w:rsid w:val="009B4CA2"/>
    <w:rsid w:val="009E37A9"/>
    <w:rsid w:val="009F6F3F"/>
    <w:rsid w:val="00A238F4"/>
    <w:rsid w:val="00A31B18"/>
    <w:rsid w:val="00A3498A"/>
    <w:rsid w:val="00A53D56"/>
    <w:rsid w:val="00A635A6"/>
    <w:rsid w:val="00A75B28"/>
    <w:rsid w:val="00A84AB2"/>
    <w:rsid w:val="00A91920"/>
    <w:rsid w:val="00B00369"/>
    <w:rsid w:val="00B1562A"/>
    <w:rsid w:val="00B16D93"/>
    <w:rsid w:val="00B57E61"/>
    <w:rsid w:val="00B6138A"/>
    <w:rsid w:val="00BB1C44"/>
    <w:rsid w:val="00BB7663"/>
    <w:rsid w:val="00C07841"/>
    <w:rsid w:val="00C14EBA"/>
    <w:rsid w:val="00C159EA"/>
    <w:rsid w:val="00C17A53"/>
    <w:rsid w:val="00C41BEF"/>
    <w:rsid w:val="00C44115"/>
    <w:rsid w:val="00C52523"/>
    <w:rsid w:val="00C72E3E"/>
    <w:rsid w:val="00C94F1F"/>
    <w:rsid w:val="00CB0029"/>
    <w:rsid w:val="00CB071A"/>
    <w:rsid w:val="00CD775B"/>
    <w:rsid w:val="00D2235A"/>
    <w:rsid w:val="00D27906"/>
    <w:rsid w:val="00D54DA9"/>
    <w:rsid w:val="00D57AD5"/>
    <w:rsid w:val="00D858C3"/>
    <w:rsid w:val="00DB5451"/>
    <w:rsid w:val="00E04CD0"/>
    <w:rsid w:val="00E0733E"/>
    <w:rsid w:val="00E149C4"/>
    <w:rsid w:val="00E26CAB"/>
    <w:rsid w:val="00E55CC8"/>
    <w:rsid w:val="00E64702"/>
    <w:rsid w:val="00E97161"/>
    <w:rsid w:val="00ED1C01"/>
    <w:rsid w:val="00ED2D0C"/>
    <w:rsid w:val="00ED3BFB"/>
    <w:rsid w:val="00ED7A4D"/>
    <w:rsid w:val="00F04078"/>
    <w:rsid w:val="00F27949"/>
    <w:rsid w:val="00F27F03"/>
    <w:rsid w:val="00F60C08"/>
    <w:rsid w:val="00F67108"/>
    <w:rsid w:val="00F711A3"/>
    <w:rsid w:val="00F7267A"/>
    <w:rsid w:val="00FB7CBC"/>
    <w:rsid w:val="00FE0210"/>
    <w:rsid w:val="00FE06CF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7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6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7546C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2754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9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37E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67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0267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7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6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7546C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2754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9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37E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67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026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ashkola8.ru/chto-dolzhny-znat-roditeli-o-skulshutinge-i-kolumbaj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shoyvopros.ru/questions/2809945-subkultura-kolumbajn-chto-eto-takoe-kakova-sut-dvizhenij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slavie.ru/1217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pravda.ru/rubrics/soc/detiubiitsy-kak-podrostki-vovlekaiutsia-v-skulshu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1D69-5A91-4A14-A22E-0D97DE76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62</cp:revision>
  <cp:lastPrinted>2021-04-07T01:32:00Z</cp:lastPrinted>
  <dcterms:created xsi:type="dcterms:W3CDTF">2019-09-09T14:57:00Z</dcterms:created>
  <dcterms:modified xsi:type="dcterms:W3CDTF">2021-04-07T04:35:00Z</dcterms:modified>
</cp:coreProperties>
</file>